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ikmalaya, 31 Oktober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ton film, Travell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6"/>
        <w:gridCol w:w="4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abumi ,14 agustus 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114300" distR="114300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try Dhanny 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RantauPrap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ton film + m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id-ID" w:eastAsia="id-ID"/>
              </w:rPr>
              <w:drawing>
                <wp:inline distT="0" distB="0" distL="0" distR="0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Azaria Widyadh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grafi, g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drawing>
                <wp:inline distT="0" distB="0" distL="0" distR="0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 Alif Ramad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pasar, 7 Desember 1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ball, Mu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6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Ikhwan Khalid Nas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atangsiantar, 25 maret 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gerin podc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 Mulya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an, 02 Januari 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enonton film series, film series kesukaan Alice in Borderland, kingdom &lt;- film korea tentang kerajaan  sama virus paras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D3 Rekayasa Perangkat Lunak Aplikasi /Informatika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5"/>
        <w:tblW w:w="11790" w:type="dxa"/>
        <w:tblInd w:w="-1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693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69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3B56"/>
    <w:rsid w:val="004E1F47"/>
    <w:rsid w:val="0054725A"/>
    <w:rsid w:val="005949AB"/>
    <w:rsid w:val="005A7803"/>
    <w:rsid w:val="0069345D"/>
    <w:rsid w:val="007F125A"/>
    <w:rsid w:val="00977605"/>
    <w:rsid w:val="0098009C"/>
    <w:rsid w:val="00B62E83"/>
    <w:rsid w:val="00C55937"/>
    <w:rsid w:val="00CB13C9"/>
    <w:rsid w:val="00DA54CD"/>
    <w:rsid w:val="00DD13A6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DEC0C-3683-4ED8-B350-AA96CFAFC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260</Words>
  <Characters>1488</Characters>
  <Lines>12</Lines>
  <Paragraphs>3</Paragraphs>
  <TotalTime>0</TotalTime>
  <ScaleCrop>false</ScaleCrop>
  <LinksUpToDate>false</LinksUpToDate>
  <CharactersWithSpaces>174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7:18:00Z</dcterms:created>
  <dc:creator>Ardio P</dc:creator>
  <cp:lastModifiedBy>NAZA</cp:lastModifiedBy>
  <dcterms:modified xsi:type="dcterms:W3CDTF">2021-03-26T06:48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